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1F7" w:rsidRPr="006C1AE7" w:rsidRDefault="007F41F7" w:rsidP="007F41F7">
      <w:pPr>
        <w:spacing w:line="300" w:lineRule="auto"/>
      </w:pPr>
      <w:r w:rsidRPr="006C1AE7">
        <w:rPr>
          <w:rFonts w:hint="eastAsia"/>
        </w:rPr>
        <w:t>様式第</w:t>
      </w:r>
      <w:r w:rsidR="00021AE9" w:rsidRPr="006C1AE7">
        <w:rPr>
          <w:rFonts w:hint="eastAsia"/>
        </w:rPr>
        <w:t>７</w:t>
      </w:r>
      <w:r w:rsidRPr="006C1AE7">
        <w:rPr>
          <w:rFonts w:hint="eastAsia"/>
        </w:rPr>
        <w:t>号（第</w:t>
      </w:r>
      <w:r w:rsidR="00093843" w:rsidRPr="006C1AE7">
        <w:rPr>
          <w:rFonts w:hint="eastAsia"/>
        </w:rPr>
        <w:t>１</w:t>
      </w:r>
      <w:r w:rsidR="00021AE9" w:rsidRPr="006C1AE7">
        <w:rPr>
          <w:rFonts w:hint="eastAsia"/>
        </w:rPr>
        <w:t>３</w:t>
      </w:r>
      <w:r w:rsidRPr="006C1AE7">
        <w:rPr>
          <w:rFonts w:hint="eastAsia"/>
        </w:rPr>
        <w:t>条関係）</w:t>
      </w:r>
    </w:p>
    <w:p w:rsidR="007F41F7" w:rsidRPr="006C1AE7" w:rsidRDefault="007F41F7" w:rsidP="007F41F7">
      <w:pPr>
        <w:spacing w:line="300" w:lineRule="auto"/>
      </w:pPr>
    </w:p>
    <w:p w:rsidR="007F41F7" w:rsidRPr="006C1AE7" w:rsidRDefault="007F41F7" w:rsidP="007F41F7">
      <w:pPr>
        <w:spacing w:line="300" w:lineRule="auto"/>
        <w:ind w:leftChars="3775" w:left="8085"/>
      </w:pPr>
      <w:r w:rsidRPr="006C1AE7">
        <w:rPr>
          <w:rFonts w:hint="eastAsia"/>
        </w:rPr>
        <w:t>年　　月　　日</w:t>
      </w:r>
    </w:p>
    <w:p w:rsidR="007F41F7" w:rsidRPr="006C1AE7" w:rsidRDefault="007F41F7" w:rsidP="007F41F7">
      <w:pPr>
        <w:spacing w:line="300" w:lineRule="auto"/>
      </w:pPr>
    </w:p>
    <w:p w:rsidR="007F41F7" w:rsidRPr="006C1AE7" w:rsidRDefault="007F41F7" w:rsidP="007F41F7">
      <w:pPr>
        <w:spacing w:line="300" w:lineRule="auto"/>
        <w:ind w:leftChars="100" w:left="214"/>
      </w:pPr>
      <w:r w:rsidRPr="006C1AE7">
        <w:rPr>
          <w:rFonts w:hint="eastAsia"/>
        </w:rPr>
        <w:t>生駒市長　　様</w:t>
      </w:r>
    </w:p>
    <w:p w:rsidR="007F41F7" w:rsidRPr="006C1AE7" w:rsidRDefault="007F41F7" w:rsidP="007F41F7">
      <w:pPr>
        <w:spacing w:line="300" w:lineRule="auto"/>
        <w:ind w:leftChars="2400" w:left="5140"/>
      </w:pPr>
    </w:p>
    <w:p w:rsidR="007F41F7" w:rsidRPr="006C1AE7" w:rsidRDefault="007F41F7" w:rsidP="007F41F7">
      <w:pPr>
        <w:spacing w:line="360" w:lineRule="auto"/>
        <w:ind w:leftChars="2400" w:left="5140"/>
      </w:pPr>
      <w:r w:rsidRPr="006C1AE7">
        <w:rPr>
          <w:rFonts w:hint="eastAsia"/>
        </w:rPr>
        <w:t>住　所</w:t>
      </w:r>
    </w:p>
    <w:p w:rsidR="007F41F7" w:rsidRPr="006C1AE7" w:rsidRDefault="007F41F7" w:rsidP="007F41F7">
      <w:pPr>
        <w:spacing w:line="360" w:lineRule="auto"/>
        <w:ind w:leftChars="2500" w:left="5354"/>
        <w:rPr>
          <w:sz w:val="16"/>
          <w:szCs w:val="16"/>
        </w:rPr>
      </w:pPr>
      <w:r w:rsidRPr="006C1AE7">
        <w:rPr>
          <w:rFonts w:hint="eastAsia"/>
          <w:sz w:val="16"/>
          <w:szCs w:val="16"/>
        </w:rPr>
        <w:t>（法人その他の団体にあっては主たる事務所の所在地）</w:t>
      </w:r>
    </w:p>
    <w:p w:rsidR="007F41F7" w:rsidRPr="006C1AE7" w:rsidRDefault="007F41F7" w:rsidP="007F41F7">
      <w:pPr>
        <w:spacing w:line="360" w:lineRule="auto"/>
        <w:ind w:leftChars="2400" w:left="5140"/>
      </w:pPr>
      <w:r w:rsidRPr="006C1AE7">
        <w:rPr>
          <w:rFonts w:hint="eastAsia"/>
        </w:rPr>
        <w:t>氏　名</w:t>
      </w:r>
    </w:p>
    <w:p w:rsidR="007F41F7" w:rsidRPr="006C1AE7" w:rsidRDefault="007F41F7" w:rsidP="007F41F7">
      <w:pPr>
        <w:spacing w:line="360" w:lineRule="auto"/>
        <w:ind w:leftChars="2500" w:left="5354"/>
        <w:rPr>
          <w:sz w:val="16"/>
          <w:szCs w:val="16"/>
        </w:rPr>
      </w:pPr>
      <w:r w:rsidRPr="006C1AE7">
        <w:rPr>
          <w:rFonts w:hint="eastAsia"/>
          <w:sz w:val="16"/>
          <w:szCs w:val="16"/>
        </w:rPr>
        <w:t>（法人その他の団体にあってはその名称、代表者の氏名）</w:t>
      </w:r>
    </w:p>
    <w:p w:rsidR="007F41F7" w:rsidRPr="006C1AE7" w:rsidRDefault="007F41F7" w:rsidP="007F41F7">
      <w:pPr>
        <w:spacing w:line="300" w:lineRule="auto"/>
      </w:pPr>
    </w:p>
    <w:p w:rsidR="008F313D" w:rsidRPr="006C1AE7" w:rsidRDefault="008F313D" w:rsidP="007F41F7">
      <w:pPr>
        <w:spacing w:line="300" w:lineRule="auto"/>
      </w:pPr>
      <w:bookmarkStart w:id="0" w:name="_GoBack"/>
      <w:bookmarkEnd w:id="0"/>
    </w:p>
    <w:p w:rsidR="007F41F7" w:rsidRPr="006C1AE7" w:rsidRDefault="00093843" w:rsidP="007F41F7">
      <w:pPr>
        <w:spacing w:line="300" w:lineRule="auto"/>
        <w:jc w:val="center"/>
      </w:pPr>
      <w:r w:rsidRPr="006C1AE7">
        <w:rPr>
          <w:rFonts w:hAnsi="ＭＳ ゴシック" w:cs="ＭＳ ゴシック" w:hint="eastAsia"/>
        </w:rPr>
        <w:t>生駒市</w:t>
      </w:r>
      <w:r w:rsidR="00522DC2" w:rsidRPr="006C1AE7">
        <w:rPr>
          <w:rFonts w:hAnsi="ＭＳ ゴシック" w:cs="ＭＳ ゴシック" w:hint="eastAsia"/>
        </w:rPr>
        <w:t>地域・社会活動創出支援事業</w:t>
      </w:r>
      <w:r w:rsidR="008F313D" w:rsidRPr="006C1AE7">
        <w:rPr>
          <w:rFonts w:hAnsi="ＭＳ 明朝" w:cs="ＭＳ 明朝" w:hint="eastAsia"/>
          <w:kern w:val="0"/>
          <w:szCs w:val="21"/>
        </w:rPr>
        <w:t>補助金交付請求書</w:t>
      </w:r>
    </w:p>
    <w:p w:rsidR="003F4485" w:rsidRPr="006C1AE7" w:rsidRDefault="003F4485" w:rsidP="00C91D28"/>
    <w:p w:rsidR="003F4485" w:rsidRPr="006C1AE7" w:rsidRDefault="003F4485" w:rsidP="00C91D28"/>
    <w:p w:rsidR="007F41F7" w:rsidRPr="006C1AE7" w:rsidRDefault="007F41F7" w:rsidP="007F41F7">
      <w:pPr>
        <w:spacing w:line="300" w:lineRule="auto"/>
        <w:ind w:leftChars="100" w:left="214" w:rightChars="100" w:right="214" w:firstLineChars="300" w:firstLine="643"/>
      </w:pPr>
      <w:r w:rsidRPr="006C1AE7">
        <w:rPr>
          <w:rFonts w:hint="eastAsia"/>
        </w:rPr>
        <w:t>年　　月　　日付け生市セ第　　　　号で交付の確定（決定）通知がありました</w:t>
      </w:r>
      <w:r w:rsidR="00093843" w:rsidRPr="006C1AE7">
        <w:rPr>
          <w:rFonts w:hint="eastAsia"/>
        </w:rPr>
        <w:t>生駒市</w:t>
      </w:r>
      <w:r w:rsidR="00522DC2" w:rsidRPr="006C1AE7">
        <w:rPr>
          <w:rFonts w:hAnsi="ＭＳ ゴシック" w:cs="ＭＳ ゴシック" w:hint="eastAsia"/>
        </w:rPr>
        <w:t>地域・社会活動創出支援事業</w:t>
      </w:r>
      <w:r w:rsidRPr="006C1AE7">
        <w:rPr>
          <w:rFonts w:hint="eastAsia"/>
        </w:rPr>
        <w:t>補助金につきまして、</w:t>
      </w:r>
      <w:r w:rsidR="00093843" w:rsidRPr="006C1AE7">
        <w:rPr>
          <w:rFonts w:hint="eastAsia"/>
        </w:rPr>
        <w:t>生駒市</w:t>
      </w:r>
      <w:r w:rsidR="00522DC2" w:rsidRPr="006C1AE7">
        <w:rPr>
          <w:rFonts w:hAnsi="ＭＳ ゴシック" w:cs="ＭＳ ゴシック" w:hint="eastAsia"/>
        </w:rPr>
        <w:t>地域・社会活動創出支援事業</w:t>
      </w:r>
      <w:r w:rsidRPr="006C1AE7">
        <w:rPr>
          <w:rFonts w:hint="eastAsia"/>
        </w:rPr>
        <w:t>補助金交付要綱第</w:t>
      </w:r>
      <w:r w:rsidR="00093843" w:rsidRPr="006C1AE7">
        <w:rPr>
          <w:rFonts w:hint="eastAsia"/>
        </w:rPr>
        <w:t>１</w:t>
      </w:r>
      <w:r w:rsidR="00021AE9" w:rsidRPr="006C1AE7">
        <w:rPr>
          <w:rFonts w:hint="eastAsia"/>
        </w:rPr>
        <w:t>３</w:t>
      </w:r>
      <w:r w:rsidRPr="006C1AE7">
        <w:rPr>
          <w:rFonts w:hint="eastAsia"/>
        </w:rPr>
        <w:t>条の規定に</w:t>
      </w:r>
      <w:r w:rsidR="00093843" w:rsidRPr="006C1AE7">
        <w:rPr>
          <w:rFonts w:hint="eastAsia"/>
        </w:rPr>
        <w:t>より</w:t>
      </w:r>
      <w:r w:rsidRPr="006C1AE7">
        <w:rPr>
          <w:rFonts w:hint="eastAsia"/>
        </w:rPr>
        <w:t>、下記のとおり（概算）</w:t>
      </w:r>
      <w:r w:rsidR="00AB2D1D" w:rsidRPr="006C1AE7">
        <w:rPr>
          <w:rFonts w:hint="eastAsia"/>
        </w:rPr>
        <w:t>請求します。</w:t>
      </w:r>
    </w:p>
    <w:p w:rsidR="007F41F7" w:rsidRPr="006C1AE7" w:rsidRDefault="007F41F7" w:rsidP="007F41F7">
      <w:pPr>
        <w:spacing w:line="300" w:lineRule="auto"/>
        <w:ind w:leftChars="100" w:left="214" w:rightChars="100" w:right="214" w:firstLineChars="300" w:firstLine="643"/>
      </w:pPr>
    </w:p>
    <w:p w:rsidR="007F41F7" w:rsidRPr="006C1AE7" w:rsidRDefault="007F41F7" w:rsidP="007F41F7">
      <w:pPr>
        <w:pStyle w:val="a7"/>
      </w:pPr>
      <w:r w:rsidRPr="006C1AE7">
        <w:rPr>
          <w:rFonts w:hint="eastAsia"/>
        </w:rPr>
        <w:t>記</w:t>
      </w:r>
    </w:p>
    <w:p w:rsidR="007F41F7" w:rsidRPr="006C1AE7" w:rsidRDefault="007F41F7" w:rsidP="007F41F7"/>
    <w:p w:rsidR="007F41F7" w:rsidRPr="006C1AE7" w:rsidRDefault="007F41F7" w:rsidP="008F313D">
      <w:pPr>
        <w:spacing w:line="300" w:lineRule="auto"/>
        <w:ind w:leftChars="200" w:left="428"/>
        <w:rPr>
          <w:kern w:val="0"/>
        </w:rPr>
      </w:pPr>
      <w:r w:rsidRPr="006C1AE7">
        <w:rPr>
          <w:rFonts w:hint="eastAsia"/>
        </w:rPr>
        <w:t xml:space="preserve">１　</w:t>
      </w:r>
      <w:r w:rsidRPr="00FF670B">
        <w:rPr>
          <w:rFonts w:hint="eastAsia"/>
          <w:w w:val="86"/>
          <w:kern w:val="0"/>
          <w:fitText w:val="1712" w:id="-1854748416"/>
        </w:rPr>
        <w:t>交付確定（決定）</w:t>
      </w:r>
      <w:r w:rsidRPr="00FF670B">
        <w:rPr>
          <w:rFonts w:hint="eastAsia"/>
          <w:spacing w:val="5"/>
          <w:w w:val="86"/>
          <w:kern w:val="0"/>
          <w:fitText w:val="1712" w:id="-1854748416"/>
        </w:rPr>
        <w:t>額</w:t>
      </w:r>
      <w:r w:rsidRPr="006C1AE7">
        <w:rPr>
          <w:rFonts w:hint="eastAsia"/>
          <w:kern w:val="0"/>
        </w:rPr>
        <w:t xml:space="preserve">　</w:t>
      </w:r>
      <w:r w:rsidR="008F313D" w:rsidRPr="006C1AE7">
        <w:rPr>
          <w:rFonts w:hint="eastAsia"/>
          <w:kern w:val="0"/>
        </w:rPr>
        <w:t xml:space="preserve">　　</w:t>
      </w:r>
      <w:r w:rsidRPr="006C1AE7">
        <w:rPr>
          <w:rFonts w:hint="eastAsia"/>
          <w:kern w:val="0"/>
        </w:rPr>
        <w:t xml:space="preserve">　金　　　　　　　　　　　円</w:t>
      </w:r>
    </w:p>
    <w:p w:rsidR="007F41F7" w:rsidRPr="006C1AE7" w:rsidRDefault="007F41F7" w:rsidP="008F313D">
      <w:pPr>
        <w:spacing w:line="300" w:lineRule="auto"/>
        <w:ind w:leftChars="200" w:left="428"/>
        <w:jc w:val="left"/>
      </w:pPr>
    </w:p>
    <w:p w:rsidR="007F41F7" w:rsidRPr="006C1AE7" w:rsidRDefault="007F41F7" w:rsidP="008F313D">
      <w:pPr>
        <w:spacing w:line="300" w:lineRule="auto"/>
        <w:ind w:leftChars="200" w:left="428"/>
        <w:jc w:val="left"/>
      </w:pPr>
      <w:r w:rsidRPr="006C1AE7">
        <w:rPr>
          <w:rFonts w:hint="eastAsia"/>
        </w:rPr>
        <w:t xml:space="preserve">２　</w:t>
      </w:r>
      <w:r w:rsidRPr="00FF670B">
        <w:rPr>
          <w:rFonts w:hint="eastAsia"/>
          <w:spacing w:val="138"/>
          <w:kern w:val="0"/>
          <w:fitText w:val="1712" w:id="-1854748415"/>
        </w:rPr>
        <w:t>請求金</w:t>
      </w:r>
      <w:r w:rsidRPr="00FF670B">
        <w:rPr>
          <w:rFonts w:hint="eastAsia"/>
          <w:spacing w:val="2"/>
          <w:kern w:val="0"/>
          <w:fitText w:val="1712" w:id="-1854748415"/>
        </w:rPr>
        <w:t>額</w:t>
      </w:r>
      <w:r w:rsidRPr="006C1AE7">
        <w:rPr>
          <w:rFonts w:hint="eastAsia"/>
          <w:kern w:val="0"/>
        </w:rPr>
        <w:t xml:space="preserve">　　</w:t>
      </w:r>
      <w:r w:rsidR="008F313D" w:rsidRPr="006C1AE7">
        <w:rPr>
          <w:rFonts w:hint="eastAsia"/>
          <w:kern w:val="0"/>
        </w:rPr>
        <w:t xml:space="preserve">　　</w:t>
      </w:r>
      <w:r w:rsidRPr="006C1AE7">
        <w:rPr>
          <w:rFonts w:hint="eastAsia"/>
          <w:kern w:val="0"/>
        </w:rPr>
        <w:t>金　　　　　　　　　　　円</w:t>
      </w:r>
    </w:p>
    <w:p w:rsidR="007F41F7" w:rsidRPr="006C1AE7" w:rsidRDefault="007F41F7" w:rsidP="008F313D">
      <w:pPr>
        <w:spacing w:line="300" w:lineRule="auto"/>
        <w:ind w:leftChars="200" w:left="428"/>
      </w:pPr>
    </w:p>
    <w:p w:rsidR="007F41F7" w:rsidRPr="006C1AE7" w:rsidRDefault="007F41F7" w:rsidP="008F313D">
      <w:pPr>
        <w:spacing w:line="300" w:lineRule="auto"/>
        <w:ind w:leftChars="200" w:left="428"/>
        <w:rPr>
          <w:kern w:val="0"/>
        </w:rPr>
      </w:pPr>
      <w:r w:rsidRPr="006C1AE7">
        <w:rPr>
          <w:rFonts w:hint="eastAsia"/>
        </w:rPr>
        <w:t xml:space="preserve">３　</w:t>
      </w:r>
      <w:r w:rsidRPr="00FF670B">
        <w:rPr>
          <w:rFonts w:hint="eastAsia"/>
          <w:spacing w:val="138"/>
          <w:kern w:val="0"/>
          <w:fitText w:val="1712" w:id="-1854748414"/>
        </w:rPr>
        <w:t>振込口</w:t>
      </w:r>
      <w:r w:rsidRPr="00FF670B">
        <w:rPr>
          <w:rFonts w:hint="eastAsia"/>
          <w:spacing w:val="2"/>
          <w:kern w:val="0"/>
          <w:fitText w:val="1712" w:id="-1854748414"/>
        </w:rPr>
        <w:t>座</w:t>
      </w:r>
    </w:p>
    <w:tbl>
      <w:tblPr>
        <w:tblStyle w:val="ab"/>
        <w:tblW w:w="0" w:type="auto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6237"/>
      </w:tblGrid>
      <w:tr w:rsidR="006C1AE7" w:rsidRPr="006C1AE7" w:rsidTr="008F313D">
        <w:trPr>
          <w:trHeight w:val="761"/>
        </w:trPr>
        <w:tc>
          <w:tcPr>
            <w:tcW w:w="1984" w:type="dxa"/>
            <w:vAlign w:val="center"/>
          </w:tcPr>
          <w:p w:rsidR="007F41F7" w:rsidRPr="006C1AE7" w:rsidRDefault="007F41F7" w:rsidP="007F41F7">
            <w:pPr>
              <w:jc w:val="center"/>
            </w:pPr>
            <w:r w:rsidRPr="006C1AE7">
              <w:rPr>
                <w:rFonts w:hint="eastAsia"/>
              </w:rPr>
              <w:t>金融機関名</w:t>
            </w:r>
          </w:p>
        </w:tc>
        <w:tc>
          <w:tcPr>
            <w:tcW w:w="6237" w:type="dxa"/>
            <w:vAlign w:val="center"/>
          </w:tcPr>
          <w:p w:rsidR="007F41F7" w:rsidRPr="006C1AE7" w:rsidRDefault="007F41F7" w:rsidP="007F41F7">
            <w:pPr>
              <w:jc w:val="right"/>
            </w:pPr>
            <w:r w:rsidRPr="006C1AE7">
              <w:rPr>
                <w:rFonts w:hint="eastAsia"/>
              </w:rPr>
              <w:t>銀行　　　　　　　　支店</w:t>
            </w:r>
          </w:p>
        </w:tc>
      </w:tr>
      <w:tr w:rsidR="006C1AE7" w:rsidRPr="006C1AE7" w:rsidTr="008F313D">
        <w:trPr>
          <w:trHeight w:val="692"/>
        </w:trPr>
        <w:tc>
          <w:tcPr>
            <w:tcW w:w="1984" w:type="dxa"/>
            <w:vAlign w:val="center"/>
          </w:tcPr>
          <w:p w:rsidR="007F41F7" w:rsidRPr="006C1AE7" w:rsidRDefault="007F41F7" w:rsidP="007F41F7">
            <w:pPr>
              <w:jc w:val="center"/>
            </w:pPr>
            <w:r w:rsidRPr="006C1AE7">
              <w:rPr>
                <w:rFonts w:hint="eastAsia"/>
              </w:rPr>
              <w:t>預金種別</w:t>
            </w:r>
          </w:p>
        </w:tc>
        <w:tc>
          <w:tcPr>
            <w:tcW w:w="6237" w:type="dxa"/>
            <w:vAlign w:val="center"/>
          </w:tcPr>
          <w:p w:rsidR="007F41F7" w:rsidRPr="006C1AE7" w:rsidRDefault="007F41F7" w:rsidP="008F313D">
            <w:pPr>
              <w:jc w:val="center"/>
            </w:pPr>
            <w:r w:rsidRPr="006C1AE7">
              <w:rPr>
                <w:rFonts w:hint="eastAsia"/>
              </w:rPr>
              <w:t>普通（総合）</w:t>
            </w:r>
            <w:r w:rsidR="008F313D" w:rsidRPr="006C1AE7">
              <w:rPr>
                <w:rFonts w:hint="eastAsia"/>
              </w:rPr>
              <w:t xml:space="preserve">　</w:t>
            </w:r>
            <w:r w:rsidRPr="006C1AE7">
              <w:rPr>
                <w:rFonts w:hint="eastAsia"/>
              </w:rPr>
              <w:t>・</w:t>
            </w:r>
            <w:r w:rsidR="008F313D" w:rsidRPr="006C1AE7">
              <w:rPr>
                <w:rFonts w:hint="eastAsia"/>
              </w:rPr>
              <w:t xml:space="preserve">　</w:t>
            </w:r>
            <w:r w:rsidRPr="006C1AE7">
              <w:rPr>
                <w:rFonts w:hint="eastAsia"/>
              </w:rPr>
              <w:t>当座</w:t>
            </w:r>
            <w:r w:rsidR="008F313D" w:rsidRPr="006C1AE7">
              <w:rPr>
                <w:rFonts w:hint="eastAsia"/>
              </w:rPr>
              <w:t xml:space="preserve">　　</w:t>
            </w:r>
            <w:r w:rsidRPr="006C1AE7">
              <w:rPr>
                <w:rFonts w:hint="eastAsia"/>
              </w:rPr>
              <w:t xml:space="preserve">　預金</w:t>
            </w:r>
          </w:p>
        </w:tc>
      </w:tr>
      <w:tr w:rsidR="006C1AE7" w:rsidRPr="006C1AE7" w:rsidTr="008F313D">
        <w:trPr>
          <w:trHeight w:val="689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41F7" w:rsidRPr="006C1AE7" w:rsidRDefault="007F41F7" w:rsidP="007F41F7">
            <w:pPr>
              <w:jc w:val="center"/>
            </w:pPr>
            <w:r w:rsidRPr="006C1AE7">
              <w:rPr>
                <w:rFonts w:hint="eastAsia"/>
              </w:rPr>
              <w:t>口座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F41F7" w:rsidRPr="006C1AE7" w:rsidRDefault="007F41F7" w:rsidP="007F41F7"/>
        </w:tc>
      </w:tr>
      <w:tr w:rsidR="006C1AE7" w:rsidRPr="006C1AE7" w:rsidTr="008F313D">
        <w:trPr>
          <w:trHeight w:val="429"/>
        </w:trPr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41F7" w:rsidRPr="006C1AE7" w:rsidRDefault="007F41F7" w:rsidP="007F41F7">
            <w:pPr>
              <w:jc w:val="center"/>
            </w:pPr>
            <w:r w:rsidRPr="006C1AE7">
              <w:rPr>
                <w:rFonts w:hint="eastAsia"/>
              </w:rPr>
              <w:t>フリガナ</w:t>
            </w: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41F7" w:rsidRPr="006C1AE7" w:rsidRDefault="007F41F7" w:rsidP="007F41F7"/>
        </w:tc>
      </w:tr>
      <w:tr w:rsidR="00161288" w:rsidRPr="006C1AE7" w:rsidTr="008F313D">
        <w:trPr>
          <w:trHeight w:val="1130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7F41F7" w:rsidRPr="006C1AE7" w:rsidRDefault="007F41F7" w:rsidP="007F41F7">
            <w:pPr>
              <w:jc w:val="center"/>
            </w:pPr>
            <w:r w:rsidRPr="006C1AE7">
              <w:rPr>
                <w:rFonts w:hint="eastAsia"/>
              </w:rPr>
              <w:t>口座名義人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:rsidR="007F41F7" w:rsidRPr="006C1AE7" w:rsidRDefault="007F41F7" w:rsidP="007F41F7"/>
        </w:tc>
      </w:tr>
    </w:tbl>
    <w:p w:rsidR="00DC25AD" w:rsidRPr="006C1AE7" w:rsidRDefault="00DC25AD" w:rsidP="00DC25AD">
      <w:pPr>
        <w:rPr>
          <w:rFonts w:hAnsi="ＭＳ 明朝"/>
          <w:sz w:val="21"/>
          <w:szCs w:val="21"/>
        </w:rPr>
      </w:pPr>
    </w:p>
    <w:p w:rsidR="00DC25AD" w:rsidRPr="006C1AE7" w:rsidRDefault="00DC25AD" w:rsidP="00DC25AD">
      <w:pPr>
        <w:widowControl/>
        <w:jc w:val="left"/>
      </w:pPr>
    </w:p>
    <w:sectPr w:rsidR="00DC25AD" w:rsidRPr="006C1AE7" w:rsidSect="00A93B88">
      <w:pgSz w:w="11906" w:h="16838" w:code="9"/>
      <w:pgMar w:top="1134" w:right="1134" w:bottom="709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BB" w:rsidRDefault="00C52BBB" w:rsidP="009860D7">
      <w:r>
        <w:separator/>
      </w:r>
    </w:p>
  </w:endnote>
  <w:endnote w:type="continuationSeparator" w:id="0">
    <w:p w:rsidR="00C52BBB" w:rsidRDefault="00C52BBB" w:rsidP="0098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BB" w:rsidRDefault="00C52BBB" w:rsidP="009860D7">
      <w:r>
        <w:separator/>
      </w:r>
    </w:p>
  </w:footnote>
  <w:footnote w:type="continuationSeparator" w:id="0">
    <w:p w:rsidR="00C52BBB" w:rsidRDefault="00C52BBB" w:rsidP="0098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E9"/>
    <w:rsid w:val="00005602"/>
    <w:rsid w:val="000115D9"/>
    <w:rsid w:val="000154D5"/>
    <w:rsid w:val="00021AE9"/>
    <w:rsid w:val="00030191"/>
    <w:rsid w:val="00046576"/>
    <w:rsid w:val="00052E8E"/>
    <w:rsid w:val="00055522"/>
    <w:rsid w:val="00072D29"/>
    <w:rsid w:val="00093843"/>
    <w:rsid w:val="00095F67"/>
    <w:rsid w:val="000D66BF"/>
    <w:rsid w:val="000F4A50"/>
    <w:rsid w:val="001228E5"/>
    <w:rsid w:val="0013780F"/>
    <w:rsid w:val="00161288"/>
    <w:rsid w:val="00172278"/>
    <w:rsid w:val="00172C64"/>
    <w:rsid w:val="001854C7"/>
    <w:rsid w:val="001974D5"/>
    <w:rsid w:val="001B3353"/>
    <w:rsid w:val="001F3F7B"/>
    <w:rsid w:val="00201B65"/>
    <w:rsid w:val="00211C67"/>
    <w:rsid w:val="00214861"/>
    <w:rsid w:val="0023029A"/>
    <w:rsid w:val="002573F7"/>
    <w:rsid w:val="00263701"/>
    <w:rsid w:val="002667C6"/>
    <w:rsid w:val="00277474"/>
    <w:rsid w:val="00285C6E"/>
    <w:rsid w:val="002C748D"/>
    <w:rsid w:val="002E5691"/>
    <w:rsid w:val="003125AF"/>
    <w:rsid w:val="003143C4"/>
    <w:rsid w:val="00322C90"/>
    <w:rsid w:val="00334012"/>
    <w:rsid w:val="003432B5"/>
    <w:rsid w:val="003B0115"/>
    <w:rsid w:val="003B47AF"/>
    <w:rsid w:val="003D5C88"/>
    <w:rsid w:val="003D632D"/>
    <w:rsid w:val="003E5D94"/>
    <w:rsid w:val="003E7C58"/>
    <w:rsid w:val="003F11B3"/>
    <w:rsid w:val="003F4485"/>
    <w:rsid w:val="004144C4"/>
    <w:rsid w:val="0046039B"/>
    <w:rsid w:val="00476B43"/>
    <w:rsid w:val="004832AC"/>
    <w:rsid w:val="00483433"/>
    <w:rsid w:val="004846AB"/>
    <w:rsid w:val="004B3682"/>
    <w:rsid w:val="004D35FB"/>
    <w:rsid w:val="004E4D0F"/>
    <w:rsid w:val="004F7E9F"/>
    <w:rsid w:val="00500A05"/>
    <w:rsid w:val="0050388B"/>
    <w:rsid w:val="00506B8D"/>
    <w:rsid w:val="00522DC2"/>
    <w:rsid w:val="0052471A"/>
    <w:rsid w:val="00526612"/>
    <w:rsid w:val="00532AC3"/>
    <w:rsid w:val="00546229"/>
    <w:rsid w:val="0055124B"/>
    <w:rsid w:val="005573C0"/>
    <w:rsid w:val="00573899"/>
    <w:rsid w:val="005B1D88"/>
    <w:rsid w:val="005B24C3"/>
    <w:rsid w:val="005C27BB"/>
    <w:rsid w:val="005D2C09"/>
    <w:rsid w:val="005D6485"/>
    <w:rsid w:val="005F0B52"/>
    <w:rsid w:val="00603236"/>
    <w:rsid w:val="00620AB2"/>
    <w:rsid w:val="006528BF"/>
    <w:rsid w:val="00656B09"/>
    <w:rsid w:val="00663053"/>
    <w:rsid w:val="00665784"/>
    <w:rsid w:val="00671BE9"/>
    <w:rsid w:val="0068027F"/>
    <w:rsid w:val="00695215"/>
    <w:rsid w:val="006A61CE"/>
    <w:rsid w:val="006A6AE9"/>
    <w:rsid w:val="006B1C90"/>
    <w:rsid w:val="006C1AE7"/>
    <w:rsid w:val="006C5A0D"/>
    <w:rsid w:val="006D1E22"/>
    <w:rsid w:val="006D4C50"/>
    <w:rsid w:val="0071614A"/>
    <w:rsid w:val="0072526F"/>
    <w:rsid w:val="0074258F"/>
    <w:rsid w:val="007462F6"/>
    <w:rsid w:val="00753E18"/>
    <w:rsid w:val="007A6AD9"/>
    <w:rsid w:val="007C2D4D"/>
    <w:rsid w:val="007C3B89"/>
    <w:rsid w:val="007F1BB7"/>
    <w:rsid w:val="007F41F7"/>
    <w:rsid w:val="007F6A75"/>
    <w:rsid w:val="008061A3"/>
    <w:rsid w:val="00825D5A"/>
    <w:rsid w:val="00830BA1"/>
    <w:rsid w:val="00850349"/>
    <w:rsid w:val="00853EF6"/>
    <w:rsid w:val="008637DD"/>
    <w:rsid w:val="00865B4E"/>
    <w:rsid w:val="0086640F"/>
    <w:rsid w:val="00873332"/>
    <w:rsid w:val="00897097"/>
    <w:rsid w:val="008D2DA0"/>
    <w:rsid w:val="008D54E5"/>
    <w:rsid w:val="008E1728"/>
    <w:rsid w:val="008E636C"/>
    <w:rsid w:val="008F00E5"/>
    <w:rsid w:val="008F313D"/>
    <w:rsid w:val="008F44A0"/>
    <w:rsid w:val="00906E27"/>
    <w:rsid w:val="0090786C"/>
    <w:rsid w:val="00936877"/>
    <w:rsid w:val="0094006A"/>
    <w:rsid w:val="009458C7"/>
    <w:rsid w:val="0094610D"/>
    <w:rsid w:val="0095026B"/>
    <w:rsid w:val="009562E3"/>
    <w:rsid w:val="009834F8"/>
    <w:rsid w:val="00984776"/>
    <w:rsid w:val="009860D7"/>
    <w:rsid w:val="009A482E"/>
    <w:rsid w:val="009A6C5C"/>
    <w:rsid w:val="009A7B40"/>
    <w:rsid w:val="009C3BAB"/>
    <w:rsid w:val="009D1948"/>
    <w:rsid w:val="009E705F"/>
    <w:rsid w:val="009F2B56"/>
    <w:rsid w:val="00A16EDD"/>
    <w:rsid w:val="00A2097C"/>
    <w:rsid w:val="00A26D43"/>
    <w:rsid w:val="00A63E5E"/>
    <w:rsid w:val="00A87F5B"/>
    <w:rsid w:val="00A91848"/>
    <w:rsid w:val="00A93B88"/>
    <w:rsid w:val="00AA1C75"/>
    <w:rsid w:val="00AB1223"/>
    <w:rsid w:val="00AB1C35"/>
    <w:rsid w:val="00AB2D1D"/>
    <w:rsid w:val="00AC1D3A"/>
    <w:rsid w:val="00AC1DDE"/>
    <w:rsid w:val="00AC5D29"/>
    <w:rsid w:val="00AD3ECD"/>
    <w:rsid w:val="00AD6A5D"/>
    <w:rsid w:val="00AE334D"/>
    <w:rsid w:val="00B01E03"/>
    <w:rsid w:val="00B40788"/>
    <w:rsid w:val="00B52714"/>
    <w:rsid w:val="00B672B4"/>
    <w:rsid w:val="00B672D0"/>
    <w:rsid w:val="00B81473"/>
    <w:rsid w:val="00B933C1"/>
    <w:rsid w:val="00B953C9"/>
    <w:rsid w:val="00BB0FD6"/>
    <w:rsid w:val="00BD1FF7"/>
    <w:rsid w:val="00C03952"/>
    <w:rsid w:val="00C479C3"/>
    <w:rsid w:val="00C52BBB"/>
    <w:rsid w:val="00C70948"/>
    <w:rsid w:val="00C757A2"/>
    <w:rsid w:val="00C843AB"/>
    <w:rsid w:val="00C91D28"/>
    <w:rsid w:val="00C924A4"/>
    <w:rsid w:val="00C929AC"/>
    <w:rsid w:val="00CA036F"/>
    <w:rsid w:val="00CD7282"/>
    <w:rsid w:val="00CF149A"/>
    <w:rsid w:val="00CF1EAC"/>
    <w:rsid w:val="00D1277B"/>
    <w:rsid w:val="00D2016A"/>
    <w:rsid w:val="00D2466E"/>
    <w:rsid w:val="00D26651"/>
    <w:rsid w:val="00D304D0"/>
    <w:rsid w:val="00D345D0"/>
    <w:rsid w:val="00D36A43"/>
    <w:rsid w:val="00D55530"/>
    <w:rsid w:val="00D667BB"/>
    <w:rsid w:val="00D669FD"/>
    <w:rsid w:val="00D75FED"/>
    <w:rsid w:val="00D80113"/>
    <w:rsid w:val="00D80217"/>
    <w:rsid w:val="00DA161D"/>
    <w:rsid w:val="00DA38A1"/>
    <w:rsid w:val="00DA7DA5"/>
    <w:rsid w:val="00DB1FA6"/>
    <w:rsid w:val="00DB5693"/>
    <w:rsid w:val="00DC25AD"/>
    <w:rsid w:val="00DC5D87"/>
    <w:rsid w:val="00DE019A"/>
    <w:rsid w:val="00DE0CD7"/>
    <w:rsid w:val="00DE6C63"/>
    <w:rsid w:val="00E075D0"/>
    <w:rsid w:val="00E64840"/>
    <w:rsid w:val="00E72833"/>
    <w:rsid w:val="00EB7CAC"/>
    <w:rsid w:val="00EC2F74"/>
    <w:rsid w:val="00EC6CA7"/>
    <w:rsid w:val="00EE4CDC"/>
    <w:rsid w:val="00EF238B"/>
    <w:rsid w:val="00F20F07"/>
    <w:rsid w:val="00F216B2"/>
    <w:rsid w:val="00F27822"/>
    <w:rsid w:val="00F42C48"/>
    <w:rsid w:val="00F4721E"/>
    <w:rsid w:val="00FA564E"/>
    <w:rsid w:val="00FB1F95"/>
    <w:rsid w:val="00FC08EF"/>
    <w:rsid w:val="00FF1E50"/>
    <w:rsid w:val="00FF4F8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D9D621"/>
  <w15:chartTrackingRefBased/>
  <w15:docId w15:val="{F2FDEAB3-78E4-4E09-98A5-7E3E0CE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AE9"/>
    <w:pPr>
      <w:widowControl w:val="0"/>
      <w:jc w:val="both"/>
    </w:pPr>
    <w:rPr>
      <w:rFonts w:ascii="HGｺﾞｼｯｸM" w:eastAsia="HG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8E636C"/>
    <w:pPr>
      <w:jc w:val="center"/>
    </w:pPr>
  </w:style>
  <w:style w:type="character" w:customStyle="1" w:styleId="a8">
    <w:name w:val="記 (文字)"/>
    <w:basedOn w:val="a0"/>
    <w:link w:val="a7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8E636C"/>
    <w:pPr>
      <w:jc w:val="right"/>
    </w:pPr>
  </w:style>
  <w:style w:type="character" w:customStyle="1" w:styleId="aa">
    <w:name w:val="結語 (文字)"/>
    <w:basedOn w:val="a0"/>
    <w:link w:val="a9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table" w:styleId="ab">
    <w:name w:val="Table Grid"/>
    <w:basedOn w:val="a1"/>
    <w:uiPriority w:val="39"/>
    <w:rsid w:val="00C8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C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6C59-7AE6-4BCE-A7FE-C9BF9F07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9</cp:revision>
  <cp:lastPrinted>2024-03-31T11:16:00Z</cp:lastPrinted>
  <dcterms:created xsi:type="dcterms:W3CDTF">2024-03-31T08:48:00Z</dcterms:created>
  <dcterms:modified xsi:type="dcterms:W3CDTF">2024-03-31T12:24:00Z</dcterms:modified>
</cp:coreProperties>
</file>